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911798" w14:paraId="192A0AEE" w14:textId="77777777" w:rsidTr="00911798">
        <w:trPr>
          <w:trHeight w:val="649"/>
        </w:trPr>
        <w:tc>
          <w:tcPr>
            <w:tcW w:w="992" w:type="dxa"/>
            <w:vAlign w:val="center"/>
            <w:hideMark/>
          </w:tcPr>
          <w:p w14:paraId="503536BB" w14:textId="00D1E882" w:rsidR="00911798" w:rsidRDefault="00911798">
            <w:pPr>
              <w:pStyle w:val="Normaal2"/>
              <w:rPr>
                <w:lang w:val="nl-NL"/>
              </w:rPr>
            </w:pPr>
            <w:bookmarkStart w:id="0" w:name="_GoBack"/>
            <w:r>
              <w:rPr>
                <w:noProof/>
                <w:lang w:eastAsia="nl-NL"/>
              </w:rPr>
              <w:drawing>
                <wp:inline distT="0" distB="0" distL="0" distR="0" wp14:anchorId="2620B7BB" wp14:editId="2251651F">
                  <wp:extent cx="361950" cy="3619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brainstormen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143" w:type="dxa"/>
            <w:vAlign w:val="center"/>
            <w:hideMark/>
          </w:tcPr>
          <w:p w14:paraId="24818DCF" w14:textId="77777777" w:rsidR="00911798" w:rsidRDefault="00911798">
            <w:pPr>
              <w:pStyle w:val="Kop-2"/>
            </w:pPr>
            <w:r>
              <w:t>Brainstormen – Werken met post-its</w:t>
            </w:r>
          </w:p>
        </w:tc>
      </w:tr>
    </w:tbl>
    <w:p w14:paraId="7CF1FFEF" w14:textId="77777777" w:rsidR="00911798" w:rsidRDefault="00911798" w:rsidP="00911798">
      <w:pPr>
        <w:pStyle w:val="Normaal2"/>
      </w:pPr>
    </w:p>
    <w:p w14:paraId="6AF46BDB" w14:textId="77777777" w:rsidR="00911798" w:rsidRDefault="00911798" w:rsidP="00911798">
      <w:pPr>
        <w:pStyle w:val="Normaal2"/>
      </w:pPr>
    </w:p>
    <w:p w14:paraId="3DDAB076" w14:textId="77777777" w:rsidR="00911798" w:rsidRDefault="00911798" w:rsidP="00911798">
      <w:pPr>
        <w:pStyle w:val="Normaal2"/>
      </w:pPr>
      <w:r>
        <w:t>Zorg voor een stapeltje post-</w:t>
      </w:r>
      <w:proofErr w:type="spellStart"/>
      <w:r>
        <w:t>its</w:t>
      </w:r>
      <w:proofErr w:type="spellEnd"/>
      <w:r>
        <w:t>, het liefst in een paar kleuren. Gebruik de wand, een flap-over of een whiteboard om de post-</w:t>
      </w:r>
      <w:proofErr w:type="spellStart"/>
      <w:r>
        <w:t>its</w:t>
      </w:r>
      <w:proofErr w:type="spellEnd"/>
      <w:r>
        <w:t xml:space="preserve"> straks op te hangen.</w:t>
      </w:r>
    </w:p>
    <w:p w14:paraId="09B07B1C" w14:textId="77777777" w:rsidR="00911798" w:rsidRDefault="00911798" w:rsidP="00911798">
      <w:pPr>
        <w:pStyle w:val="Normaal2"/>
      </w:pPr>
    </w:p>
    <w:p w14:paraId="526F8549" w14:textId="77777777" w:rsidR="00911798" w:rsidRDefault="00911798" w:rsidP="00911798">
      <w:pPr>
        <w:pStyle w:val="Normaal2"/>
        <w:rPr>
          <w:b/>
        </w:rPr>
      </w:pPr>
      <w:r>
        <w:rPr>
          <w:b/>
        </w:rPr>
        <w:t>Werk zo:</w:t>
      </w:r>
    </w:p>
    <w:p w14:paraId="1B59307E" w14:textId="77777777" w:rsidR="00911798" w:rsidRDefault="00911798" w:rsidP="00911798">
      <w:pPr>
        <w:pStyle w:val="Normaal2"/>
        <w:rPr>
          <w:b/>
        </w:rPr>
      </w:pPr>
    </w:p>
    <w:p w14:paraId="47A605A0" w14:textId="77777777" w:rsidR="00911798" w:rsidRDefault="00911798" w:rsidP="00911798">
      <w:pPr>
        <w:pStyle w:val="Normaal2"/>
        <w:numPr>
          <w:ilvl w:val="0"/>
          <w:numId w:val="11"/>
        </w:numPr>
        <w:spacing w:before="20" w:after="20" w:line="240" w:lineRule="auto"/>
      </w:pPr>
      <w:r>
        <w:t>Formuleer een vraag of stelling. Bijvoorbeeld met welke materialen je een bepaald product kunt maken. Of welke oplossingen een bepaald product levert. Of ‘een toekomst maak je zelf’.</w:t>
      </w:r>
      <w:r>
        <w:br/>
      </w:r>
    </w:p>
    <w:p w14:paraId="47329946" w14:textId="77777777" w:rsidR="00911798" w:rsidRDefault="00911798" w:rsidP="00911798">
      <w:pPr>
        <w:pStyle w:val="Normaal2"/>
        <w:numPr>
          <w:ilvl w:val="0"/>
          <w:numId w:val="11"/>
        </w:numPr>
        <w:spacing w:before="20" w:after="20" w:line="240" w:lineRule="auto"/>
      </w:pPr>
      <w:r>
        <w:t>Schrijf zoveel mogelijk korte zinnetjes of woorden op. Op elke post-</w:t>
      </w:r>
      <w:proofErr w:type="spellStart"/>
      <w:r>
        <w:t>it</w:t>
      </w:r>
      <w:proofErr w:type="spellEnd"/>
      <w:r>
        <w:t xml:space="preserve"> schrijf je één woord of zinnetje. Ze geven een mogelijk antwoord op de vraag of stelling.</w:t>
      </w:r>
      <w:r>
        <w:br/>
      </w:r>
    </w:p>
    <w:p w14:paraId="7B2EFD93" w14:textId="77777777" w:rsidR="00911798" w:rsidRDefault="00911798" w:rsidP="00911798">
      <w:pPr>
        <w:pStyle w:val="Normaal2"/>
        <w:numPr>
          <w:ilvl w:val="0"/>
          <w:numId w:val="11"/>
        </w:numPr>
        <w:spacing w:before="20" w:after="20" w:line="240" w:lineRule="auto"/>
      </w:pPr>
      <w:r>
        <w:t>Na een schrijfronde van zo’n 3 à 4 minuten plak je de post-</w:t>
      </w:r>
      <w:proofErr w:type="spellStart"/>
      <w:r>
        <w:t>its</w:t>
      </w:r>
      <w:proofErr w:type="spellEnd"/>
      <w:r>
        <w:t xml:space="preserve"> op.</w:t>
      </w:r>
      <w:r>
        <w:br/>
      </w:r>
    </w:p>
    <w:p w14:paraId="54C2E6DD" w14:textId="77777777" w:rsidR="00911798" w:rsidRDefault="00911798" w:rsidP="00911798">
      <w:pPr>
        <w:pStyle w:val="Normaal2"/>
        <w:numPr>
          <w:ilvl w:val="0"/>
          <w:numId w:val="11"/>
        </w:numPr>
        <w:spacing w:before="20" w:after="20" w:line="240" w:lineRule="auto"/>
      </w:pPr>
      <w:r>
        <w:t>De begeleider – kan de docent zijn – loopt de post-</w:t>
      </w:r>
      <w:proofErr w:type="spellStart"/>
      <w:r>
        <w:t>its</w:t>
      </w:r>
      <w:proofErr w:type="spellEnd"/>
      <w:r>
        <w:t xml:space="preserve"> langs en probeert ze te clusteren. Bijvoorbeeld de verschillende soorten materialen voor een product. Of de voor- en nadelen van bepaalde oplossingen. Of de stemmen voor en tegen een stelling.</w:t>
      </w:r>
      <w:r>
        <w:br/>
      </w:r>
    </w:p>
    <w:p w14:paraId="541F8CDE" w14:textId="77777777" w:rsidR="00911798" w:rsidRDefault="00911798" w:rsidP="00911798">
      <w:pPr>
        <w:pStyle w:val="Normaal2"/>
        <w:numPr>
          <w:ilvl w:val="0"/>
          <w:numId w:val="11"/>
        </w:numPr>
        <w:spacing w:before="20" w:after="20" w:line="240" w:lineRule="auto"/>
      </w:pPr>
      <w:r>
        <w:t>De groep bespreekt clusters met post-</w:t>
      </w:r>
      <w:proofErr w:type="spellStart"/>
      <w:r>
        <w:t>its</w:t>
      </w:r>
      <w:proofErr w:type="spellEnd"/>
      <w:r>
        <w:t xml:space="preserve"> en maakt daaruit keuzes.</w:t>
      </w:r>
      <w:r>
        <w:br/>
      </w:r>
    </w:p>
    <w:p w14:paraId="596BFFA8" w14:textId="77777777" w:rsidR="00911798" w:rsidRDefault="00911798" w:rsidP="00911798">
      <w:pPr>
        <w:pStyle w:val="Normaal2"/>
        <w:numPr>
          <w:ilvl w:val="0"/>
          <w:numId w:val="11"/>
        </w:numPr>
        <w:spacing w:before="20" w:after="20" w:line="240" w:lineRule="auto"/>
      </w:pPr>
      <w:r>
        <w:t>Er kan nog een tweede ronde volgen op basis van de keuzes die uit de bespreking komen.</w:t>
      </w:r>
    </w:p>
    <w:p w14:paraId="1F3BB629" w14:textId="77777777" w:rsidR="00911798" w:rsidRDefault="00911798" w:rsidP="00911798">
      <w:pPr>
        <w:pStyle w:val="Normaal2"/>
      </w:pPr>
    </w:p>
    <w:p w14:paraId="50C80C79" w14:textId="77777777" w:rsidR="00911798" w:rsidRDefault="00911798" w:rsidP="00911798">
      <w:pPr>
        <w:pStyle w:val="Normaal2"/>
      </w:pPr>
    </w:p>
    <w:p w14:paraId="6BC37552" w14:textId="77777777" w:rsidR="0092318D" w:rsidRPr="00911798" w:rsidRDefault="0092318D" w:rsidP="00911798"/>
    <w:sectPr w:rsidR="0092318D" w:rsidRPr="00911798" w:rsidSect="00C27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DFDE8" w14:textId="77777777" w:rsidR="0027078B" w:rsidRDefault="0027078B" w:rsidP="00F36AAF">
      <w:pPr>
        <w:spacing w:after="0"/>
      </w:pPr>
      <w:r>
        <w:separator/>
      </w:r>
    </w:p>
  </w:endnote>
  <w:endnote w:type="continuationSeparator" w:id="0">
    <w:p w14:paraId="0552CA6B" w14:textId="77777777" w:rsidR="0027078B" w:rsidRDefault="0027078B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8766" w14:textId="77777777" w:rsidR="00103979" w:rsidRDefault="001039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46FC5428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DFCC" w14:textId="77777777" w:rsidR="00103979" w:rsidRDefault="0010397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879D9" w14:textId="77777777" w:rsidR="0027078B" w:rsidRDefault="0027078B" w:rsidP="00F36AAF">
      <w:pPr>
        <w:spacing w:after="0"/>
      </w:pPr>
      <w:r>
        <w:separator/>
      </w:r>
    </w:p>
  </w:footnote>
  <w:footnote w:type="continuationSeparator" w:id="0">
    <w:p w14:paraId="14F87DCF" w14:textId="77777777" w:rsidR="0027078B" w:rsidRDefault="0027078B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2324" w14:textId="77777777" w:rsidR="00103979" w:rsidRDefault="001039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82417A4">
          <wp:extent cx="5686416" cy="5212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832A" w14:textId="77777777" w:rsidR="00103979" w:rsidRDefault="001039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083C66"/>
    <w:multiLevelType w:val="hybridMultilevel"/>
    <w:tmpl w:val="897AB7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3979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648C3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1733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7078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1798"/>
    <w:rsid w:val="0091721F"/>
    <w:rsid w:val="0092318D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747F8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210D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0C09"/>
    <w:rsid w:val="00B15FA0"/>
    <w:rsid w:val="00B17B13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3E33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3FED-5DBF-43BB-9ED8-80A78FD0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19</cp:revision>
  <cp:lastPrinted>2011-07-18T10:44:00Z</cp:lastPrinted>
  <dcterms:created xsi:type="dcterms:W3CDTF">2013-02-28T11:03:00Z</dcterms:created>
  <dcterms:modified xsi:type="dcterms:W3CDTF">2013-05-31T06:40:00Z</dcterms:modified>
</cp:coreProperties>
</file>